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FD" w:rsidRPr="00AA14E7" w:rsidRDefault="008B25FD" w:rsidP="008B25FD">
      <w:pPr>
        <w:spacing w:after="0" w:line="240" w:lineRule="auto"/>
        <w:jc w:val="center"/>
        <w:rPr>
          <w:b/>
          <w:sz w:val="36"/>
          <w:lang w:val="en-US"/>
        </w:rPr>
      </w:pPr>
      <w:r w:rsidRPr="00AA14E7">
        <w:rPr>
          <w:b/>
          <w:sz w:val="36"/>
          <w:lang w:val="en-US"/>
        </w:rPr>
        <w:t>Forms</w:t>
      </w:r>
      <w:r w:rsidRPr="00AA14E7">
        <w:rPr>
          <w:b/>
          <w:sz w:val="36"/>
          <w:lang w:val="en-US"/>
        </w:rPr>
        <w:tab/>
      </w:r>
      <w:r w:rsidRPr="00AA14E7">
        <w:rPr>
          <w:b/>
          <w:sz w:val="36"/>
          <w:lang w:val="en-US"/>
        </w:rPr>
        <w:tab/>
        <w:t>6</w:t>
      </w:r>
      <w:r w:rsidR="004D5A80">
        <w:rPr>
          <w:b/>
          <w:sz w:val="36"/>
          <w:lang w:val="en-US"/>
        </w:rPr>
        <w:t xml:space="preserve">A, 6B </w:t>
      </w:r>
      <w:r w:rsidR="004D5A80">
        <w:rPr>
          <w:b/>
          <w:sz w:val="36"/>
          <w:lang w:val="en-US"/>
        </w:rPr>
        <w:tab/>
      </w:r>
      <w:r w:rsidR="004D5A80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4D5A80">
        <w:rPr>
          <w:b/>
          <w:sz w:val="36"/>
          <w:lang w:val="en-US"/>
        </w:rPr>
        <w:tab/>
        <w:t>TERM</w:t>
      </w:r>
      <w:r w:rsidR="00AA14E7" w:rsidRPr="00AA14E7">
        <w:rPr>
          <w:b/>
          <w:sz w:val="36"/>
          <w:lang w:val="en-US"/>
        </w:rPr>
        <w:t xml:space="preserve"> I</w:t>
      </w:r>
    </w:p>
    <w:tbl>
      <w:tblPr>
        <w:tblStyle w:val="a3"/>
        <w:tblpPr w:leftFromText="180" w:rightFromText="180" w:horzAnchor="margin" w:tblpX="499" w:tblpY="499"/>
        <w:tblW w:w="14023" w:type="dxa"/>
        <w:tblLayout w:type="fixed"/>
        <w:tblLook w:val="04A0" w:firstRow="1" w:lastRow="0" w:firstColumn="1" w:lastColumn="0" w:noHBand="0" w:noVBand="1"/>
      </w:tblPr>
      <w:tblGrid>
        <w:gridCol w:w="970"/>
        <w:gridCol w:w="2780"/>
        <w:gridCol w:w="611"/>
        <w:gridCol w:w="850"/>
        <w:gridCol w:w="136"/>
        <w:gridCol w:w="715"/>
        <w:gridCol w:w="119"/>
        <w:gridCol w:w="590"/>
        <w:gridCol w:w="850"/>
        <w:gridCol w:w="919"/>
        <w:gridCol w:w="709"/>
        <w:gridCol w:w="1276"/>
        <w:gridCol w:w="2268"/>
        <w:gridCol w:w="1230"/>
      </w:tblGrid>
      <w:tr w:rsidR="00966D9A" w:rsidRPr="004D5A80" w:rsidTr="004D61EF">
        <w:tc>
          <w:tcPr>
            <w:tcW w:w="970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>Lesson</w:t>
            </w:r>
          </w:p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>№</w:t>
            </w:r>
          </w:p>
        </w:tc>
        <w:tc>
          <w:tcPr>
            <w:tcW w:w="2780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>Themes</w:t>
            </w:r>
          </w:p>
        </w:tc>
        <w:tc>
          <w:tcPr>
            <w:tcW w:w="611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Hour </w:t>
            </w:r>
          </w:p>
        </w:tc>
        <w:tc>
          <w:tcPr>
            <w:tcW w:w="2410" w:type="dxa"/>
            <w:gridSpan w:val="5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Time fulfillment </w:t>
            </w:r>
          </w:p>
        </w:tc>
        <w:tc>
          <w:tcPr>
            <w:tcW w:w="2478" w:type="dxa"/>
            <w:gridSpan w:val="3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The date of time </w:t>
            </w:r>
          </w:p>
        </w:tc>
        <w:tc>
          <w:tcPr>
            <w:tcW w:w="1276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Equipments </w:t>
            </w:r>
          </w:p>
        </w:tc>
        <w:tc>
          <w:tcPr>
            <w:tcW w:w="2268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Classwork  </w:t>
            </w:r>
          </w:p>
        </w:tc>
        <w:tc>
          <w:tcPr>
            <w:tcW w:w="1230" w:type="dxa"/>
          </w:tcPr>
          <w:p w:rsidR="00966D9A" w:rsidRPr="00AA14E7" w:rsidRDefault="00966D9A" w:rsidP="004073D3">
            <w:pPr>
              <w:jc w:val="center"/>
              <w:rPr>
                <w:b/>
                <w:sz w:val="24"/>
                <w:lang w:val="en-US"/>
              </w:rPr>
            </w:pPr>
            <w:r w:rsidRPr="00AA14E7">
              <w:rPr>
                <w:b/>
                <w:sz w:val="24"/>
                <w:lang w:val="en-US"/>
              </w:rPr>
              <w:t xml:space="preserve">Homework </w:t>
            </w:r>
          </w:p>
        </w:tc>
      </w:tr>
      <w:tr w:rsidR="00AA14E7" w:rsidRPr="004D5A80" w:rsidTr="004D61EF">
        <w:tc>
          <w:tcPr>
            <w:tcW w:w="970" w:type="dxa"/>
          </w:tcPr>
          <w:p w:rsidR="00966D9A" w:rsidRPr="009325DD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780" w:type="dxa"/>
          </w:tcPr>
          <w:p w:rsidR="00966D9A" w:rsidRPr="009325DD" w:rsidRDefault="00966D9A" w:rsidP="00D20FFC">
            <w:pPr>
              <w:shd w:val="clear" w:color="auto" w:fill="FFFFFF"/>
              <w:ind w:left="-46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611" w:type="dxa"/>
          </w:tcPr>
          <w:p w:rsidR="00966D9A" w:rsidRPr="009325DD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AA14E7" w:rsidRDefault="00AA14E7" w:rsidP="004073D3">
            <w:pPr>
              <w:jc w:val="center"/>
              <w:rPr>
                <w:b/>
                <w:sz w:val="22"/>
                <w:lang w:val="en-US"/>
              </w:rPr>
            </w:pPr>
            <w:r w:rsidRPr="00AA14E7">
              <w:rPr>
                <w:b/>
                <w:sz w:val="22"/>
                <w:lang w:val="en-US"/>
              </w:rPr>
              <w:t>6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AA14E7" w:rsidRDefault="00AA14E7" w:rsidP="004073D3">
            <w:pPr>
              <w:jc w:val="center"/>
              <w:rPr>
                <w:b/>
                <w:sz w:val="22"/>
                <w:lang w:val="en-US"/>
              </w:rPr>
            </w:pPr>
            <w:r w:rsidRPr="00AA14E7">
              <w:rPr>
                <w:b/>
                <w:sz w:val="22"/>
                <w:lang w:val="en-US"/>
              </w:rPr>
              <w:t>6B</w:t>
            </w:r>
          </w:p>
        </w:tc>
        <w:tc>
          <w:tcPr>
            <w:tcW w:w="709" w:type="dxa"/>
            <w:gridSpan w:val="2"/>
          </w:tcPr>
          <w:p w:rsidR="00966D9A" w:rsidRPr="00AA14E7" w:rsidRDefault="00966D9A" w:rsidP="004073D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AA14E7" w:rsidRDefault="00AA14E7" w:rsidP="004073D3">
            <w:pPr>
              <w:jc w:val="center"/>
              <w:rPr>
                <w:b/>
                <w:sz w:val="22"/>
                <w:lang w:val="en-US"/>
              </w:rPr>
            </w:pPr>
            <w:r w:rsidRPr="00AA14E7">
              <w:rPr>
                <w:b/>
                <w:sz w:val="22"/>
                <w:lang w:val="en-US"/>
              </w:rPr>
              <w:t>6A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AA14E7" w:rsidRDefault="00AA14E7" w:rsidP="004073D3">
            <w:pPr>
              <w:jc w:val="center"/>
              <w:rPr>
                <w:b/>
                <w:sz w:val="22"/>
                <w:lang w:val="en-US"/>
              </w:rPr>
            </w:pPr>
            <w:r w:rsidRPr="00AA14E7">
              <w:rPr>
                <w:b/>
                <w:sz w:val="22"/>
                <w:lang w:val="en-US"/>
              </w:rPr>
              <w:t>6B</w:t>
            </w:r>
            <w:r w:rsidR="00966D9A" w:rsidRPr="00AA14E7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966D9A" w:rsidRPr="00AA14E7" w:rsidRDefault="00966D9A" w:rsidP="004073D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9325DD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</w:tcPr>
          <w:p w:rsidR="00966D9A" w:rsidRPr="009325DD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30" w:type="dxa"/>
          </w:tcPr>
          <w:p w:rsidR="00966D9A" w:rsidRPr="009325DD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</w:tr>
      <w:tr w:rsidR="004D61EF" w:rsidRPr="009325DD" w:rsidTr="004D61EF">
        <w:tc>
          <w:tcPr>
            <w:tcW w:w="14023" w:type="dxa"/>
            <w:gridSpan w:val="14"/>
          </w:tcPr>
          <w:p w:rsidR="004D61EF" w:rsidRPr="009325DD" w:rsidRDefault="004D61EF" w:rsidP="004D61EF">
            <w:pPr>
              <w:rPr>
                <w:sz w:val="22"/>
                <w:lang w:val="en-US"/>
              </w:rPr>
            </w:pPr>
            <w:r>
              <w:rPr>
                <w:rFonts w:ascii="Arial Black" w:hAnsi="Arial Black"/>
                <w:b/>
                <w:bCs/>
                <w:sz w:val="22"/>
                <w:lang w:val="en-US"/>
              </w:rPr>
              <w:tab/>
            </w:r>
            <w:r w:rsidRPr="00AA14E7">
              <w:rPr>
                <w:rFonts w:ascii="Arial Black" w:hAnsi="Arial Black"/>
                <w:b/>
                <w:bCs/>
                <w:sz w:val="22"/>
                <w:lang w:val="en-US"/>
              </w:rPr>
              <w:t>1. About myself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2780" w:type="dxa"/>
          </w:tcPr>
          <w:p w:rsidR="00966D9A" w:rsidRPr="004D61EF" w:rsidRDefault="00966D9A" w:rsidP="00D20FFC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Jobs at school</w:t>
            </w:r>
          </w:p>
        </w:tc>
        <w:tc>
          <w:tcPr>
            <w:tcW w:w="611" w:type="dxa"/>
          </w:tcPr>
          <w:p w:rsidR="00966D9A" w:rsidRPr="004D61EF" w:rsidRDefault="00966D9A" w:rsidP="009325DD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I was born in.</w:t>
            </w:r>
          </w:p>
        </w:tc>
        <w:tc>
          <w:tcPr>
            <w:tcW w:w="1230" w:type="dxa"/>
          </w:tcPr>
          <w:p w:rsidR="00966D9A" w:rsidRPr="004D61EF" w:rsidRDefault="00966D9A" w:rsidP="00A74AF3">
            <w:pPr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Ex 1 p13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</w:t>
            </w:r>
          </w:p>
        </w:tc>
        <w:tc>
          <w:tcPr>
            <w:tcW w:w="2780" w:type="dxa"/>
          </w:tcPr>
          <w:p w:rsidR="00966D9A" w:rsidRPr="004D61EF" w:rsidRDefault="00966D9A" w:rsidP="00D20FFC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I want to be ...</w:t>
            </w:r>
          </w:p>
        </w:tc>
        <w:tc>
          <w:tcPr>
            <w:tcW w:w="611" w:type="dxa"/>
          </w:tcPr>
          <w:p w:rsidR="00966D9A" w:rsidRPr="004D61EF" w:rsidRDefault="00966D9A" w:rsidP="009325DD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Past Indefinite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 p14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3</w:t>
            </w:r>
          </w:p>
        </w:tc>
        <w:tc>
          <w:tcPr>
            <w:tcW w:w="2780" w:type="dxa"/>
          </w:tcPr>
          <w:p w:rsidR="00966D9A" w:rsidRPr="004D61EF" w:rsidRDefault="00966D9A" w:rsidP="00D20FFC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A wedding in Fergana</w:t>
            </w:r>
          </w:p>
        </w:tc>
        <w:tc>
          <w:tcPr>
            <w:tcW w:w="611" w:type="dxa"/>
          </w:tcPr>
          <w:p w:rsidR="00966D9A" w:rsidRPr="004D61EF" w:rsidRDefault="00966D9A" w:rsidP="009325DD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Regular verbs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bp14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4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Uzbek and English weddings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The </w:t>
            </w:r>
            <w:proofErr w:type="spellStart"/>
            <w:r w:rsidRPr="004D61EF">
              <w:rPr>
                <w:rFonts w:eastAsia="Calibri" w:cs="Times New Roman"/>
                <w:sz w:val="22"/>
                <w:lang w:val="en-US"/>
              </w:rPr>
              <w:t>verb"to</w:t>
            </w:r>
            <w:proofErr w:type="spellEnd"/>
            <w:r w:rsidRPr="004D61EF">
              <w:rPr>
                <w:rFonts w:eastAsia="Calibri" w:cs="Times New Roman"/>
                <w:sz w:val="22"/>
                <w:lang w:val="en-US"/>
              </w:rPr>
              <w:t xml:space="preserve"> be"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4bp15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5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Project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' A lot </w:t>
            </w:r>
            <w:proofErr w:type="spellStart"/>
            <w:r w:rsidRPr="004D61EF">
              <w:rPr>
                <w:rFonts w:eastAsia="Calibri" w:cs="Times New Roman"/>
                <w:sz w:val="22"/>
                <w:lang w:val="en-US"/>
              </w:rPr>
              <w:t>of'for</w:t>
            </w:r>
            <w:proofErr w:type="spellEnd"/>
            <w:r w:rsidRPr="004D61EF">
              <w:rPr>
                <w:rFonts w:eastAsia="Calibri" w:cs="Times New Roman"/>
                <w:sz w:val="22"/>
                <w:lang w:val="en-US"/>
              </w:rPr>
              <w:t xml:space="preserve"> nouns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1p15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6</w:t>
            </w:r>
          </w:p>
        </w:tc>
        <w:tc>
          <w:tcPr>
            <w:tcW w:w="2780" w:type="dxa"/>
          </w:tcPr>
          <w:p w:rsidR="00966D9A" w:rsidRPr="004D61EF" w:rsidRDefault="00966D9A" w:rsidP="00A74AF3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ronunciation, </w:t>
            </w:r>
            <w:r w:rsidR="00AA14E7" w:rsidRPr="004D61EF">
              <w:rPr>
                <w:sz w:val="22"/>
                <w:lang w:val="en-US"/>
              </w:rPr>
              <w:t>Gramma</w:t>
            </w:r>
            <w:r w:rsidRPr="004D61EF">
              <w:rPr>
                <w:sz w:val="22"/>
                <w:lang w:val="en-US"/>
              </w:rPr>
              <w:t xml:space="preserve">r </w:t>
            </w:r>
          </w:p>
          <w:p w:rsidR="00966D9A" w:rsidRPr="004D61EF" w:rsidRDefault="00AA14E7" w:rsidP="00A74AF3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e</w:t>
            </w:r>
            <w:r w:rsidR="00966D9A" w:rsidRPr="004D61EF">
              <w:rPr>
                <w:sz w:val="22"/>
                <w:lang w:val="en-US"/>
              </w:rPr>
              <w:t>xercises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Present simple tense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>Revision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7</w:t>
            </w:r>
          </w:p>
        </w:tc>
        <w:tc>
          <w:tcPr>
            <w:tcW w:w="2780" w:type="dxa"/>
          </w:tcPr>
          <w:p w:rsidR="00966D9A" w:rsidRPr="004D61EF" w:rsidRDefault="00AA14E7" w:rsidP="00D20FFC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Gramma</w:t>
            </w:r>
            <w:r w:rsidR="00966D9A" w:rsidRPr="004D61EF">
              <w:rPr>
                <w:sz w:val="22"/>
                <w:lang w:val="en-US"/>
              </w:rPr>
              <w:t>r exercises</w:t>
            </w:r>
          </w:p>
        </w:tc>
        <w:tc>
          <w:tcPr>
            <w:tcW w:w="611" w:type="dxa"/>
          </w:tcPr>
          <w:p w:rsidR="00966D9A" w:rsidRPr="004D61EF" w:rsidRDefault="00966D9A" w:rsidP="009325DD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</w:tcPr>
          <w:p w:rsidR="00966D9A" w:rsidRPr="004D61EF" w:rsidRDefault="00966D9A" w:rsidP="004073D3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o do ex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>Revision</w:t>
            </w:r>
          </w:p>
        </w:tc>
      </w:tr>
      <w:tr w:rsidR="004D61EF" w:rsidRPr="00AA14E7" w:rsidTr="004D61EF">
        <w:tc>
          <w:tcPr>
            <w:tcW w:w="12793" w:type="dxa"/>
            <w:gridSpan w:val="13"/>
          </w:tcPr>
          <w:p w:rsidR="004D61EF" w:rsidRPr="004D61EF" w:rsidRDefault="004D61EF" w:rsidP="004D61EF">
            <w:pPr>
              <w:rPr>
                <w:sz w:val="22"/>
                <w:lang w:val="en-US"/>
              </w:rPr>
            </w:pPr>
            <w:r>
              <w:rPr>
                <w:rFonts w:ascii="Arial Black" w:hAnsi="Arial Black"/>
                <w:bCs/>
                <w:sz w:val="22"/>
                <w:lang w:val="en-US"/>
              </w:rPr>
              <w:tab/>
            </w:r>
            <w:r w:rsidRPr="004D61EF">
              <w:rPr>
                <w:rFonts w:ascii="Arial Black" w:hAnsi="Arial Black"/>
                <w:bCs/>
                <w:sz w:val="22"/>
                <w:lang w:val="en-US"/>
              </w:rPr>
              <w:t>2. Houses and homes</w:t>
            </w:r>
          </w:p>
        </w:tc>
        <w:tc>
          <w:tcPr>
            <w:tcW w:w="1230" w:type="dxa"/>
          </w:tcPr>
          <w:p w:rsidR="004D61EF" w:rsidRPr="004D61EF" w:rsidRDefault="004D61EF">
            <w:pPr>
              <w:rPr>
                <w:sz w:val="22"/>
              </w:rPr>
            </w:pP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8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An English house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AA14E7" w:rsidP="002706D4">
            <w:pPr>
              <w:shd w:val="clear" w:color="auto" w:fill="FFFFFF"/>
              <w:ind w:firstLine="2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I`</w:t>
            </w:r>
            <w:r w:rsidR="00966D9A" w:rsidRPr="004D61EF">
              <w:rPr>
                <w:rFonts w:eastAsia="Calibri" w:cs="Times New Roman"/>
                <w:sz w:val="22"/>
                <w:lang w:val="en-US"/>
              </w:rPr>
              <w:t xml:space="preserve">d like to be...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1 p23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9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An English house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ind w:firstLine="2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How long does it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p23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0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Welcome to my home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Prepositions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1 p23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1</w:t>
            </w:r>
          </w:p>
        </w:tc>
        <w:tc>
          <w:tcPr>
            <w:tcW w:w="2780" w:type="dxa"/>
          </w:tcPr>
          <w:p w:rsidR="00966D9A" w:rsidRPr="004D61EF" w:rsidRDefault="00966D9A" w:rsidP="00221A1F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Welcome to my home</w:t>
            </w:r>
          </w:p>
        </w:tc>
        <w:tc>
          <w:tcPr>
            <w:tcW w:w="611" w:type="dxa"/>
          </w:tcPr>
          <w:p w:rsidR="00966D9A" w:rsidRPr="004D61EF" w:rsidRDefault="00966D9A" w:rsidP="00221A1F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221A1F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ind w:firstLine="5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to" "behind" "in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3 p17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2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Tidy up your room!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, Native questions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4 p18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3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Tidy up your room!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I want you to...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3 p18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4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Uzbek houses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4D61EF">
              <w:rPr>
                <w:rFonts w:eastAsia="Calibri" w:cs="Times New Roman"/>
                <w:sz w:val="22"/>
                <w:lang w:val="en-US"/>
              </w:rPr>
              <w:t>Adjectives.Colours</w:t>
            </w:r>
            <w:proofErr w:type="spellEnd"/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 p19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5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Uzbek houses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ind w:firstLine="113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Constructions;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3 p19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6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Homes: yesterday, today...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Alternative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1b p20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7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Homes: yesterday, today...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 xml:space="preserve">1 Negative forms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b p20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8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Project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  <w:vAlign w:val="center"/>
          </w:tcPr>
          <w:p w:rsidR="00966D9A" w:rsidRPr="004D61EF" w:rsidRDefault="00AA14E7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1 Past Continu</w:t>
            </w:r>
            <w:r w:rsidR="00966D9A" w:rsidRPr="004D61EF">
              <w:rPr>
                <w:rFonts w:eastAsia="Calibri" w:cs="Times New Roman"/>
                <w:sz w:val="22"/>
                <w:lang w:val="en-US"/>
              </w:rPr>
              <w:t xml:space="preserve">ous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 p21 </w:t>
            </w:r>
          </w:p>
        </w:tc>
      </w:tr>
      <w:tr w:rsidR="00AA14E7" w:rsidRPr="00047B9E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9</w:t>
            </w:r>
          </w:p>
        </w:tc>
        <w:tc>
          <w:tcPr>
            <w:tcW w:w="2780" w:type="dxa"/>
          </w:tcPr>
          <w:p w:rsidR="00966D9A" w:rsidRPr="004D61EF" w:rsidRDefault="00047B9E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. Control work</w:t>
            </w:r>
            <w:r w:rsidR="00966D9A" w:rsidRPr="004D61EF">
              <w:rPr>
                <w:sz w:val="22"/>
                <w:lang w:val="en-US"/>
              </w:rPr>
              <w:t>. Di</w:t>
            </w:r>
            <w:r w:rsidRPr="004D61EF">
              <w:rPr>
                <w:sz w:val="22"/>
                <w:lang w:val="en-US"/>
              </w:rPr>
              <w:t>ctation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230" w:type="dxa"/>
          </w:tcPr>
          <w:p w:rsidR="00966D9A" w:rsidRPr="004D61EF" w:rsidRDefault="00966D9A">
            <w:pPr>
              <w:rPr>
                <w:lang w:val="en-US"/>
              </w:rPr>
            </w:pPr>
            <w:r w:rsidRPr="004D61EF">
              <w:rPr>
                <w:sz w:val="22"/>
                <w:lang w:val="en-US"/>
              </w:rPr>
              <w:t>Revision</w:t>
            </w:r>
          </w:p>
        </w:tc>
      </w:tr>
      <w:tr w:rsidR="00AA14E7" w:rsidRPr="00047B9E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0</w:t>
            </w:r>
          </w:p>
        </w:tc>
        <w:tc>
          <w:tcPr>
            <w:tcW w:w="2780" w:type="dxa"/>
          </w:tcPr>
          <w:p w:rsidR="00966D9A" w:rsidRPr="004D61EF" w:rsidRDefault="00AA14E7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Gramma</w:t>
            </w:r>
            <w:r w:rsidR="00966D9A" w:rsidRPr="004D61EF">
              <w:rPr>
                <w:sz w:val="22"/>
                <w:lang w:val="en-US"/>
              </w:rPr>
              <w:t>r exercises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Complex</w:t>
            </w:r>
          </w:p>
        </w:tc>
        <w:tc>
          <w:tcPr>
            <w:tcW w:w="1230" w:type="dxa"/>
          </w:tcPr>
          <w:p w:rsidR="00966D9A" w:rsidRPr="004D61EF" w:rsidRDefault="00966D9A">
            <w:pPr>
              <w:rPr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o do ex </w:t>
            </w:r>
          </w:p>
        </w:tc>
      </w:tr>
      <w:tr w:rsidR="00AA14E7" w:rsidRPr="00047B9E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1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1. </w:t>
            </w:r>
            <w:r w:rsidR="00047B9E" w:rsidRPr="004D61EF">
              <w:rPr>
                <w:sz w:val="22"/>
                <w:lang w:val="en-US"/>
              </w:rPr>
              <w:t>Independent work. Answer the questions.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230" w:type="dxa"/>
          </w:tcPr>
          <w:p w:rsidR="00966D9A" w:rsidRPr="004D61EF" w:rsidRDefault="00966D9A">
            <w:pPr>
              <w:rPr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Revision </w:t>
            </w:r>
          </w:p>
        </w:tc>
      </w:tr>
      <w:tr w:rsidR="004D61EF" w:rsidRPr="00047B9E" w:rsidTr="004D61EF">
        <w:tc>
          <w:tcPr>
            <w:tcW w:w="14023" w:type="dxa"/>
            <w:gridSpan w:val="14"/>
          </w:tcPr>
          <w:p w:rsidR="004D61EF" w:rsidRPr="00047B9E" w:rsidRDefault="004D61EF">
            <w:pPr>
              <w:rPr>
                <w:b/>
                <w:sz w:val="22"/>
                <w:lang w:val="en-US"/>
              </w:rPr>
            </w:pPr>
            <w:r>
              <w:rPr>
                <w:rFonts w:ascii="Arial Black" w:hAnsi="Arial Black"/>
                <w:b/>
                <w:sz w:val="22"/>
                <w:lang w:val="en-US"/>
              </w:rPr>
              <w:tab/>
            </w:r>
            <w:r w:rsidRPr="00AA14E7">
              <w:rPr>
                <w:rFonts w:ascii="Arial Black" w:hAnsi="Arial Black"/>
                <w:b/>
                <w:sz w:val="22"/>
                <w:lang w:val="en-US"/>
              </w:rPr>
              <w:t xml:space="preserve">3. </w:t>
            </w:r>
            <w:r w:rsidRPr="00AA14E7">
              <w:rPr>
                <w:rFonts w:ascii="Arial Black" w:hAnsi="Arial Black"/>
                <w:b/>
                <w:bCs/>
                <w:sz w:val="22"/>
                <w:lang w:val="en-US"/>
              </w:rPr>
              <w:t>At the grocery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2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What is in the fridge?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Past Simple Tense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1p25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3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Is there any fruit?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supermarkets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3a p26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4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There are a lot of vegetables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Irregular verbs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a p27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5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Supermarkets and shops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ind w:firstLine="2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yesterday-</w:t>
            </w:r>
            <w:proofErr w:type="spellStart"/>
            <w:r w:rsidRPr="004D61EF">
              <w:rPr>
                <w:rFonts w:eastAsia="Calibri" w:cs="Times New Roman"/>
                <w:sz w:val="22"/>
                <w:lang w:val="en-US"/>
              </w:rPr>
              <w:t>ago,past</w:t>
            </w:r>
            <w:proofErr w:type="spellEnd"/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p28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6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A bar of chocolate, please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268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2"/>
              </w:rPr>
            </w:pPr>
            <w:r w:rsidRPr="004D61EF">
              <w:rPr>
                <w:rFonts w:eastAsia="Calibri" w:cs="Times New Roman"/>
                <w:sz w:val="22"/>
                <w:lang w:val="en-US"/>
              </w:rPr>
              <w:t>Past Simple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a p29 </w:t>
            </w:r>
          </w:p>
        </w:tc>
      </w:tr>
      <w:tr w:rsidR="00AA14E7" w:rsidRPr="00AA14E7" w:rsidTr="004D61EF">
        <w:tc>
          <w:tcPr>
            <w:tcW w:w="97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>27</w:t>
            </w:r>
          </w:p>
        </w:tc>
        <w:tc>
          <w:tcPr>
            <w:tcW w:w="2780" w:type="dxa"/>
          </w:tcPr>
          <w:p w:rsidR="00966D9A" w:rsidRPr="004D61EF" w:rsidRDefault="00966D9A" w:rsidP="00320AD7">
            <w:pPr>
              <w:shd w:val="clear" w:color="auto" w:fill="FFFFFF"/>
              <w:ind w:left="-46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Project</w:t>
            </w:r>
          </w:p>
        </w:tc>
        <w:tc>
          <w:tcPr>
            <w:tcW w:w="611" w:type="dxa"/>
          </w:tcPr>
          <w:p w:rsidR="00966D9A" w:rsidRPr="004D61EF" w:rsidRDefault="00966D9A" w:rsidP="00320AD7">
            <w:pPr>
              <w:jc w:val="center"/>
              <w:rPr>
                <w:sz w:val="22"/>
              </w:rPr>
            </w:pPr>
            <w:r w:rsidRPr="004D61EF"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90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268" w:type="dxa"/>
          </w:tcPr>
          <w:p w:rsidR="00966D9A" w:rsidRPr="004D61EF" w:rsidRDefault="00966D9A" w:rsidP="00320AD7">
            <w:pPr>
              <w:jc w:val="center"/>
              <w:rPr>
                <w:sz w:val="22"/>
                <w:lang w:val="en-US"/>
              </w:rPr>
            </w:pPr>
            <w:r w:rsidRPr="004D61EF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230" w:type="dxa"/>
          </w:tcPr>
          <w:p w:rsidR="00966D9A" w:rsidRPr="004D61EF" w:rsidRDefault="00966D9A">
            <w:r w:rsidRPr="004D61EF">
              <w:rPr>
                <w:sz w:val="22"/>
                <w:lang w:val="en-US"/>
              </w:rPr>
              <w:t xml:space="preserve">Ex2a p30 </w:t>
            </w:r>
          </w:p>
        </w:tc>
      </w:tr>
    </w:tbl>
    <w:p w:rsidR="00582D2F" w:rsidRDefault="00582D2F" w:rsidP="003444EC">
      <w:pPr>
        <w:spacing w:after="0" w:line="240" w:lineRule="auto"/>
        <w:rPr>
          <w:b/>
          <w:sz w:val="40"/>
          <w:lang w:val="en-US"/>
        </w:rPr>
      </w:pPr>
    </w:p>
    <w:p w:rsidR="004D61EF" w:rsidRDefault="004D61EF" w:rsidP="003444EC">
      <w:pPr>
        <w:spacing w:after="0" w:line="240" w:lineRule="auto"/>
        <w:rPr>
          <w:b/>
          <w:sz w:val="40"/>
          <w:lang w:val="en-US"/>
        </w:rPr>
      </w:pPr>
    </w:p>
    <w:p w:rsidR="00D20FFC" w:rsidRPr="003444EC" w:rsidRDefault="00D20FFC" w:rsidP="00582D2F">
      <w:pPr>
        <w:spacing w:after="0" w:line="240" w:lineRule="auto"/>
        <w:jc w:val="center"/>
        <w:rPr>
          <w:b/>
          <w:sz w:val="40"/>
          <w:lang w:val="en-US"/>
        </w:rPr>
      </w:pPr>
      <w:r w:rsidRPr="003444EC">
        <w:rPr>
          <w:b/>
          <w:sz w:val="40"/>
          <w:lang w:val="en-US"/>
        </w:rPr>
        <w:lastRenderedPageBreak/>
        <w:t>Forms</w:t>
      </w:r>
      <w:r w:rsidRPr="003444EC">
        <w:rPr>
          <w:b/>
          <w:sz w:val="40"/>
          <w:lang w:val="en-US"/>
        </w:rPr>
        <w:tab/>
      </w:r>
      <w:r w:rsidRPr="003444EC">
        <w:rPr>
          <w:b/>
          <w:sz w:val="40"/>
          <w:lang w:val="en-US"/>
        </w:rPr>
        <w:tab/>
      </w:r>
      <w:r w:rsidR="003444EC" w:rsidRPr="003444EC">
        <w:rPr>
          <w:b/>
          <w:sz w:val="40"/>
          <w:lang w:val="en-US"/>
        </w:rPr>
        <w:t>6A, 6B</w:t>
      </w:r>
      <w:r w:rsidRPr="003444EC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="00582D2F">
        <w:rPr>
          <w:b/>
          <w:sz w:val="40"/>
          <w:lang w:val="en-US"/>
        </w:rPr>
        <w:tab/>
      </w:r>
      <w:r w:rsidRPr="003444EC">
        <w:rPr>
          <w:b/>
          <w:sz w:val="40"/>
          <w:lang w:val="en-US"/>
        </w:rPr>
        <w:tab/>
      </w:r>
      <w:r w:rsidR="004D5A80">
        <w:rPr>
          <w:b/>
          <w:sz w:val="40"/>
          <w:lang w:val="en-US"/>
        </w:rPr>
        <w:t xml:space="preserve">   </w:t>
      </w:r>
      <w:proofErr w:type="gramStart"/>
      <w:r w:rsidR="004D5A80">
        <w:rPr>
          <w:b/>
          <w:sz w:val="40"/>
          <w:lang w:val="en-US"/>
        </w:rPr>
        <w:t xml:space="preserve">TERM  </w:t>
      </w:r>
      <w:r w:rsidR="003444EC" w:rsidRPr="003444EC">
        <w:rPr>
          <w:b/>
          <w:sz w:val="40"/>
          <w:lang w:val="en-US"/>
        </w:rPr>
        <w:t>II</w:t>
      </w:r>
      <w:proofErr w:type="gramEnd"/>
    </w:p>
    <w:tbl>
      <w:tblPr>
        <w:tblStyle w:val="a3"/>
        <w:tblpPr w:leftFromText="180" w:rightFromText="180" w:horzAnchor="margin" w:tblpX="499" w:tblpY="499"/>
        <w:tblW w:w="14142" w:type="dxa"/>
        <w:tblLook w:val="04A0" w:firstRow="1" w:lastRow="0" w:firstColumn="1" w:lastColumn="0" w:noHBand="0" w:noVBand="1"/>
      </w:tblPr>
      <w:tblGrid>
        <w:gridCol w:w="983"/>
        <w:gridCol w:w="2713"/>
        <w:gridCol w:w="763"/>
        <w:gridCol w:w="768"/>
        <w:gridCol w:w="768"/>
        <w:gridCol w:w="765"/>
        <w:gridCol w:w="904"/>
        <w:gridCol w:w="905"/>
        <w:gridCol w:w="901"/>
        <w:gridCol w:w="1507"/>
        <w:gridCol w:w="1795"/>
        <w:gridCol w:w="1370"/>
      </w:tblGrid>
      <w:tr w:rsidR="00966D9A" w:rsidRPr="003444EC" w:rsidTr="004D61EF">
        <w:tc>
          <w:tcPr>
            <w:tcW w:w="983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Lesson</w:t>
            </w:r>
          </w:p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713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763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Hour </w:t>
            </w:r>
          </w:p>
        </w:tc>
        <w:tc>
          <w:tcPr>
            <w:tcW w:w="2301" w:type="dxa"/>
            <w:gridSpan w:val="3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Time fulfillment </w:t>
            </w:r>
          </w:p>
        </w:tc>
        <w:tc>
          <w:tcPr>
            <w:tcW w:w="2710" w:type="dxa"/>
            <w:gridSpan w:val="3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The date of time </w:t>
            </w:r>
          </w:p>
        </w:tc>
        <w:tc>
          <w:tcPr>
            <w:tcW w:w="1507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Equipments </w:t>
            </w:r>
          </w:p>
        </w:tc>
        <w:tc>
          <w:tcPr>
            <w:tcW w:w="1795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Classwork  </w:t>
            </w:r>
          </w:p>
        </w:tc>
        <w:tc>
          <w:tcPr>
            <w:tcW w:w="1370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 xml:space="preserve">Homework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</w:tcPr>
          <w:p w:rsidR="00966D9A" w:rsidRPr="00BC28D3" w:rsidRDefault="00966D9A" w:rsidP="004073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763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BC28D3" w:rsidRDefault="003444EC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6A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BC28D3" w:rsidRDefault="003444EC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6B</w:t>
            </w:r>
          </w:p>
        </w:tc>
        <w:tc>
          <w:tcPr>
            <w:tcW w:w="765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BC28D3" w:rsidRDefault="003444EC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6A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BC28D3" w:rsidRDefault="003444EC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C28D3">
              <w:rPr>
                <w:b/>
                <w:sz w:val="24"/>
                <w:szCs w:val="24"/>
                <w:lang w:val="en-US"/>
              </w:rPr>
              <w:t>6B</w:t>
            </w:r>
            <w:r w:rsidR="00966D9A" w:rsidRPr="00BC28D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1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</w:tcPr>
          <w:p w:rsidR="00966D9A" w:rsidRPr="00BC28D3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6D9A" w:rsidRPr="0039031B" w:rsidTr="004D61EF">
        <w:tc>
          <w:tcPr>
            <w:tcW w:w="983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3" w:type="dxa"/>
          </w:tcPr>
          <w:p w:rsidR="00966D9A" w:rsidRPr="004D61EF" w:rsidRDefault="0039031B" w:rsidP="004073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2. Control work</w:t>
            </w:r>
            <w:r w:rsidR="00966D9A" w:rsidRPr="004D61EF">
              <w:rPr>
                <w:sz w:val="24"/>
                <w:szCs w:val="24"/>
                <w:lang w:val="en-US"/>
              </w:rPr>
              <w:t>. Test</w:t>
            </w:r>
          </w:p>
        </w:tc>
        <w:tc>
          <w:tcPr>
            <w:tcW w:w="763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221A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221A1F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textbook</w:t>
            </w:r>
          </w:p>
        </w:tc>
        <w:tc>
          <w:tcPr>
            <w:tcW w:w="1795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370" w:type="dxa"/>
          </w:tcPr>
          <w:p w:rsidR="00966D9A" w:rsidRPr="004D61EF" w:rsidRDefault="00966D9A" w:rsidP="003444EC">
            <w:pPr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966D9A" w:rsidRPr="0039031B" w:rsidTr="004D61EF">
        <w:tc>
          <w:tcPr>
            <w:tcW w:w="983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13" w:type="dxa"/>
          </w:tcPr>
          <w:p w:rsidR="00966D9A" w:rsidRPr="004D61EF" w:rsidRDefault="00966D9A" w:rsidP="004073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763" w:type="dxa"/>
          </w:tcPr>
          <w:p w:rsidR="00966D9A" w:rsidRPr="004D61EF" w:rsidRDefault="00966D9A" w:rsidP="009325DD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</w:tcPr>
          <w:p w:rsidR="00966D9A" w:rsidRPr="004D61EF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370" w:type="dxa"/>
          </w:tcPr>
          <w:p w:rsidR="00966D9A" w:rsidRPr="004D61EF" w:rsidRDefault="00966D9A" w:rsidP="003444EC">
            <w:pPr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lang w:val="en-US"/>
              </w:rPr>
              <w:t>Revision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13" w:type="dxa"/>
          </w:tcPr>
          <w:p w:rsidR="00966D9A" w:rsidRPr="004D61EF" w:rsidRDefault="003444EC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Gramma</w:t>
            </w:r>
            <w:r w:rsidR="00966D9A" w:rsidRPr="004D61EF">
              <w:rPr>
                <w:sz w:val="24"/>
                <w:szCs w:val="24"/>
                <w:lang w:val="en-US"/>
              </w:rPr>
              <w:t>r exercises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o do ex </w:t>
            </w:r>
          </w:p>
        </w:tc>
        <w:tc>
          <w:tcPr>
            <w:tcW w:w="1370" w:type="dxa"/>
          </w:tcPr>
          <w:p w:rsidR="00966D9A" w:rsidRPr="004D61EF" w:rsidRDefault="00966D9A" w:rsidP="00A3529B">
            <w:pPr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Ex 1p31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13" w:type="dxa"/>
          </w:tcPr>
          <w:p w:rsidR="00966D9A" w:rsidRPr="004D61EF" w:rsidRDefault="003444EC" w:rsidP="00320AD7">
            <w:pPr>
              <w:shd w:val="clear" w:color="auto" w:fill="FFFFFF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Gramma</w:t>
            </w:r>
            <w:r w:rsidR="00966D9A" w:rsidRPr="004D61EF">
              <w:rPr>
                <w:sz w:val="24"/>
                <w:szCs w:val="24"/>
                <w:lang w:val="en-US"/>
              </w:rPr>
              <w:t>r exercises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o do ex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2p31 </w:t>
            </w:r>
          </w:p>
        </w:tc>
      </w:tr>
      <w:tr w:rsidR="00067CA7" w:rsidRPr="003444EC" w:rsidTr="00F83E8B">
        <w:tc>
          <w:tcPr>
            <w:tcW w:w="14142" w:type="dxa"/>
            <w:gridSpan w:val="12"/>
          </w:tcPr>
          <w:p w:rsidR="00067CA7" w:rsidRPr="004D61EF" w:rsidRDefault="00067CA7">
            <w:pPr>
              <w:rPr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ab/>
            </w:r>
            <w:r w:rsidRPr="004D61EF">
              <w:rPr>
                <w:rFonts w:ascii="Arial Black" w:hAnsi="Arial Black"/>
                <w:sz w:val="24"/>
                <w:szCs w:val="24"/>
                <w:lang w:val="en-US"/>
              </w:rPr>
              <w:t>4. At the market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How much are they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ind w:firstLine="52"/>
              <w:rPr>
                <w:rFonts w:eastAsia="Calibri" w:cs="Times New Roman"/>
                <w:sz w:val="24"/>
                <w:szCs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uncountable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1 p34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How much does it cost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Pictures </w:t>
            </w:r>
          </w:p>
        </w:tc>
        <w:tc>
          <w:tcPr>
            <w:tcW w:w="1795" w:type="dxa"/>
            <w:vAlign w:val="center"/>
          </w:tcPr>
          <w:p w:rsidR="0039031B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>Much,</w:t>
            </w:r>
            <w:r w:rsidR="0039031B"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>many,</w:t>
            </w:r>
            <w:r w:rsidR="0039031B"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a lot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5b p35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Do you want to be healthy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ountable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2a p36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Are your animals healthy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>To do list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1c p37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Whose sandwich is this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Pictures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Typical western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3a p38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  <w:vAlign w:val="center"/>
          </w:tcPr>
          <w:p w:rsidR="00966D9A" w:rsidRPr="004D61EF" w:rsidRDefault="003444EC" w:rsidP="003444EC">
            <w:pPr>
              <w:shd w:val="clear" w:color="auto" w:fill="FFFFFF"/>
              <w:ind w:firstLine="2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>"a lot of "a few</w:t>
            </w:r>
            <w:r w:rsidR="00966D9A"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2bp39 </w:t>
            </w:r>
          </w:p>
        </w:tc>
      </w:tr>
      <w:tr w:rsidR="00966D9A" w:rsidRPr="00D62506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2. </w:t>
            </w:r>
            <w:r w:rsidR="00D62506" w:rsidRPr="004D61EF">
              <w:rPr>
                <w:sz w:val="24"/>
                <w:szCs w:val="24"/>
                <w:lang w:val="en-US"/>
              </w:rPr>
              <w:t xml:space="preserve">Ind. work. Make up sentences looking  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067CA7" w:rsidRPr="00D62506" w:rsidTr="00F64187">
        <w:tc>
          <w:tcPr>
            <w:tcW w:w="14142" w:type="dxa"/>
            <w:gridSpan w:val="12"/>
          </w:tcPr>
          <w:p w:rsidR="00067CA7" w:rsidRPr="004D61EF" w:rsidRDefault="00067CA7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ab/>
            </w:r>
            <w:r w:rsidRPr="004D61EF">
              <w:rPr>
                <w:rFonts w:ascii="Arial Black" w:hAnsi="Arial Black"/>
                <w:sz w:val="24"/>
                <w:szCs w:val="24"/>
                <w:lang w:val="en-US"/>
              </w:rPr>
              <w:t>5. Birthday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When's your birthday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There is, there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4 p43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Happy birthday!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Pictures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>Greetings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>Ex4b p44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Birthdays are fun!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Make up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3bp45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I love summer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  <w:vAlign w:val="center"/>
          </w:tcPr>
          <w:p w:rsidR="00966D9A" w:rsidRPr="004D61EF" w:rsidRDefault="00966D9A" w:rsidP="002706D4">
            <w:pPr>
              <w:shd w:val="clear" w:color="auto" w:fill="FFFFFF"/>
              <w:jc w:val="center"/>
              <w:rPr>
                <w:rFonts w:eastAsia="Calibri" w:cs="Times New Roman"/>
                <w:sz w:val="24"/>
              </w:rPr>
            </w:pPr>
            <w:r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Uncountable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2bp46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I was born in Tashkent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Pictures </w:t>
            </w:r>
          </w:p>
        </w:tc>
        <w:tc>
          <w:tcPr>
            <w:tcW w:w="1795" w:type="dxa"/>
            <w:vAlign w:val="center"/>
          </w:tcPr>
          <w:p w:rsidR="00966D9A" w:rsidRPr="004D61EF" w:rsidRDefault="00D62506" w:rsidP="00A17BDE">
            <w:pPr>
              <w:shd w:val="clear" w:color="auto" w:fill="FFFFFF"/>
              <w:rPr>
                <w:rFonts w:eastAsia="Calibri" w:cs="Times New Roman"/>
                <w:sz w:val="24"/>
              </w:rPr>
            </w:pPr>
            <w:proofErr w:type="spellStart"/>
            <w:r w:rsidRPr="004D61EF">
              <w:rPr>
                <w:rFonts w:cs="Times New Roman"/>
                <w:sz w:val="24"/>
                <w:szCs w:val="24"/>
                <w:lang w:val="en-US"/>
              </w:rPr>
              <w:t>Quantity</w:t>
            </w:r>
            <w:r w:rsidR="00A17BDE" w:rsidRPr="004D61EF">
              <w:rPr>
                <w:rFonts w:eastAsia="Calibri" w:cs="Times New Roman"/>
                <w:sz w:val="24"/>
                <w:szCs w:val="24"/>
                <w:lang w:val="en-US"/>
              </w:rPr>
              <w:t>;</w:t>
            </w:r>
            <w:r w:rsidR="00966D9A" w:rsidRPr="004D61EF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966D9A" w:rsidRPr="004D61EF">
              <w:rPr>
                <w:rFonts w:eastAsia="Calibri" w:cs="Times New Roman"/>
                <w:sz w:val="24"/>
                <w:szCs w:val="24"/>
                <w:lang w:val="en-US"/>
              </w:rPr>
              <w:t xml:space="preserve"> bo</w:t>
            </w:r>
            <w:r w:rsidR="00A17BDE" w:rsidRPr="004D61EF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3a p47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5 p48 </w:t>
            </w:r>
          </w:p>
        </w:tc>
      </w:tr>
      <w:tr w:rsidR="00966D9A" w:rsidRPr="00705339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3. </w:t>
            </w:r>
            <w:r w:rsidR="00705339" w:rsidRPr="004D61EF">
              <w:rPr>
                <w:sz w:val="24"/>
                <w:szCs w:val="24"/>
                <w:lang w:val="en-US"/>
              </w:rPr>
              <w:t>Control work. Writing</w:t>
            </w:r>
            <w:r w:rsidR="00FA5462" w:rsidRPr="004D61EF">
              <w:rPr>
                <w:sz w:val="24"/>
                <w:szCs w:val="24"/>
                <w:lang w:val="en-US"/>
              </w:rPr>
              <w:t xml:space="preserve"> a  statement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067CA7" w:rsidRPr="00705339" w:rsidTr="00917809">
        <w:tc>
          <w:tcPr>
            <w:tcW w:w="14142" w:type="dxa"/>
            <w:gridSpan w:val="12"/>
          </w:tcPr>
          <w:p w:rsidR="00067CA7" w:rsidRPr="004D61EF" w:rsidRDefault="00067CA7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ab/>
            </w:r>
            <w:proofErr w:type="gramStart"/>
            <w:r w:rsidRPr="004D61EF">
              <w:rPr>
                <w:rFonts w:ascii="Arial Black" w:hAnsi="Arial Black"/>
                <w:sz w:val="24"/>
                <w:szCs w:val="24"/>
                <w:lang w:val="en-US"/>
              </w:rPr>
              <w:t>6.What</w:t>
            </w:r>
            <w:proofErr w:type="gramEnd"/>
            <w:r w:rsidRPr="004D61EF">
              <w:rPr>
                <w:rFonts w:ascii="Arial Black" w:hAnsi="Arial Black"/>
                <w:sz w:val="24"/>
                <w:szCs w:val="24"/>
                <w:lang w:val="en-US"/>
              </w:rPr>
              <w:t xml:space="preserve"> you did yesterday?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I wanted to be ...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ards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Birthday card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>Ex4a p52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Did you open the window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Adjectives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3a p53 </w:t>
            </w:r>
          </w:p>
        </w:tc>
      </w:tr>
      <w:tr w:rsidR="00966D9A" w:rsidRPr="003444EC" w:rsidTr="004D61EF">
        <w:tc>
          <w:tcPr>
            <w:tcW w:w="98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713" w:type="dxa"/>
          </w:tcPr>
          <w:p w:rsidR="00966D9A" w:rsidRPr="004D61EF" w:rsidRDefault="00966D9A" w:rsidP="00320A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>What did he look like?</w:t>
            </w:r>
          </w:p>
        </w:tc>
        <w:tc>
          <w:tcPr>
            <w:tcW w:w="763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</w:rPr>
            </w:pPr>
            <w:r w:rsidRPr="004D61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795" w:type="dxa"/>
          </w:tcPr>
          <w:p w:rsidR="00966D9A" w:rsidRPr="004D61EF" w:rsidRDefault="00966D9A" w:rsidP="00320AD7">
            <w:pPr>
              <w:jc w:val="center"/>
              <w:rPr>
                <w:sz w:val="24"/>
                <w:szCs w:val="24"/>
                <w:lang w:val="en-US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Comparative </w:t>
            </w:r>
          </w:p>
        </w:tc>
        <w:tc>
          <w:tcPr>
            <w:tcW w:w="1370" w:type="dxa"/>
          </w:tcPr>
          <w:p w:rsidR="00966D9A" w:rsidRPr="004D61EF" w:rsidRDefault="00966D9A">
            <w:pPr>
              <w:rPr>
                <w:sz w:val="24"/>
              </w:rPr>
            </w:pPr>
            <w:r w:rsidRPr="004D61EF">
              <w:rPr>
                <w:sz w:val="24"/>
                <w:szCs w:val="24"/>
                <w:lang w:val="en-US"/>
              </w:rPr>
              <w:t xml:space="preserve">Ex3c p54 </w:t>
            </w:r>
          </w:p>
        </w:tc>
      </w:tr>
    </w:tbl>
    <w:p w:rsidR="004D61EF" w:rsidRDefault="004D61EF" w:rsidP="00582D2F">
      <w:pPr>
        <w:spacing w:after="0" w:line="240" w:lineRule="auto"/>
        <w:jc w:val="center"/>
        <w:rPr>
          <w:b/>
          <w:sz w:val="36"/>
          <w:lang w:val="en-US"/>
        </w:rPr>
      </w:pPr>
    </w:p>
    <w:p w:rsidR="00067CA7" w:rsidRDefault="00067CA7" w:rsidP="00582D2F">
      <w:pPr>
        <w:spacing w:after="0" w:line="240" w:lineRule="auto"/>
        <w:jc w:val="center"/>
        <w:rPr>
          <w:b/>
          <w:sz w:val="36"/>
          <w:lang w:val="en-US"/>
        </w:rPr>
      </w:pPr>
    </w:p>
    <w:p w:rsidR="00D20FFC" w:rsidRPr="00BC28D3" w:rsidRDefault="00BC28D3" w:rsidP="00582D2F">
      <w:pPr>
        <w:spacing w:after="0" w:line="240" w:lineRule="auto"/>
        <w:jc w:val="center"/>
        <w:rPr>
          <w:b/>
          <w:sz w:val="36"/>
          <w:lang w:val="en-US"/>
        </w:rPr>
      </w:pPr>
      <w:r w:rsidRPr="00BC28D3">
        <w:rPr>
          <w:b/>
          <w:sz w:val="36"/>
          <w:lang w:val="en-US"/>
        </w:rPr>
        <w:lastRenderedPageBreak/>
        <w:t>Forms</w:t>
      </w:r>
      <w:r w:rsidRPr="00BC28D3">
        <w:rPr>
          <w:b/>
          <w:sz w:val="36"/>
          <w:lang w:val="en-US"/>
        </w:rPr>
        <w:tab/>
      </w:r>
      <w:r w:rsidRPr="00BC28D3">
        <w:rPr>
          <w:b/>
          <w:sz w:val="36"/>
          <w:lang w:val="en-US"/>
        </w:rPr>
        <w:tab/>
        <w:t>6A, 6B</w:t>
      </w:r>
      <w:r w:rsidR="00D20FFC" w:rsidRPr="00BC28D3">
        <w:rPr>
          <w:b/>
          <w:sz w:val="36"/>
          <w:lang w:val="en-US"/>
        </w:rPr>
        <w:tab/>
      </w:r>
      <w:r w:rsidR="00D20FFC" w:rsidRPr="00BC28D3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582D2F">
        <w:rPr>
          <w:b/>
          <w:sz w:val="36"/>
          <w:lang w:val="en-US"/>
        </w:rPr>
        <w:tab/>
      </w:r>
      <w:r w:rsidR="00D20FFC" w:rsidRPr="00BC28D3">
        <w:rPr>
          <w:b/>
          <w:sz w:val="36"/>
          <w:lang w:val="en-US"/>
        </w:rPr>
        <w:tab/>
      </w:r>
      <w:proofErr w:type="gramStart"/>
      <w:r w:rsidR="004D5A80">
        <w:rPr>
          <w:b/>
          <w:sz w:val="36"/>
          <w:lang w:val="en-US"/>
        </w:rPr>
        <w:t xml:space="preserve">TERM </w:t>
      </w:r>
      <w:r w:rsidRPr="00BC28D3">
        <w:rPr>
          <w:b/>
          <w:sz w:val="36"/>
          <w:lang w:val="en-US"/>
        </w:rPr>
        <w:t xml:space="preserve"> III</w:t>
      </w:r>
      <w:proofErr w:type="gramEnd"/>
    </w:p>
    <w:tbl>
      <w:tblPr>
        <w:tblStyle w:val="a3"/>
        <w:tblpPr w:leftFromText="180" w:rightFromText="180" w:horzAnchor="margin" w:tblpX="499" w:tblpY="499"/>
        <w:tblW w:w="14238" w:type="dxa"/>
        <w:tblLayout w:type="fixed"/>
        <w:tblLook w:val="04A0" w:firstRow="1" w:lastRow="0" w:firstColumn="1" w:lastColumn="0" w:noHBand="0" w:noVBand="1"/>
      </w:tblPr>
      <w:tblGrid>
        <w:gridCol w:w="924"/>
        <w:gridCol w:w="2772"/>
        <w:gridCol w:w="856"/>
        <w:gridCol w:w="840"/>
        <w:gridCol w:w="841"/>
        <w:gridCol w:w="265"/>
        <w:gridCol w:w="1080"/>
        <w:gridCol w:w="990"/>
        <w:gridCol w:w="270"/>
        <w:gridCol w:w="2070"/>
        <w:gridCol w:w="1980"/>
        <w:gridCol w:w="1350"/>
      </w:tblGrid>
      <w:tr w:rsidR="00966D9A" w:rsidRPr="004D5A80" w:rsidTr="000C7C1D">
        <w:tc>
          <w:tcPr>
            <w:tcW w:w="924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>Lesson</w:t>
            </w:r>
          </w:p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2772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56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1946" w:type="dxa"/>
            <w:gridSpan w:val="3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340" w:type="dxa"/>
            <w:gridSpan w:val="3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2070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1980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Classwork  </w:t>
            </w:r>
          </w:p>
        </w:tc>
        <w:tc>
          <w:tcPr>
            <w:tcW w:w="1350" w:type="dxa"/>
          </w:tcPr>
          <w:p w:rsidR="00966D9A" w:rsidRPr="00BC28D3" w:rsidRDefault="00966D9A" w:rsidP="004073D3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BC28D3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966D9A" w:rsidRPr="004D5A80" w:rsidTr="000C7C1D">
        <w:tc>
          <w:tcPr>
            <w:tcW w:w="924" w:type="dxa"/>
          </w:tcPr>
          <w:p w:rsidR="00966D9A" w:rsidRPr="00966D9A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</w:tcPr>
          <w:p w:rsidR="00966D9A" w:rsidRPr="00966D9A" w:rsidRDefault="00966D9A" w:rsidP="00D20FF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966D9A" w:rsidRPr="00966D9A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BC28D3" w:rsidRDefault="00BC28D3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C28D3">
              <w:rPr>
                <w:b/>
                <w:sz w:val="22"/>
                <w:szCs w:val="20"/>
                <w:lang w:val="en-US"/>
              </w:rPr>
              <w:t>6A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BC28D3" w:rsidRDefault="00BC28D3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C28D3">
              <w:rPr>
                <w:b/>
                <w:sz w:val="22"/>
                <w:szCs w:val="20"/>
                <w:lang w:val="en-US"/>
              </w:rPr>
              <w:t>6B</w:t>
            </w:r>
          </w:p>
        </w:tc>
        <w:tc>
          <w:tcPr>
            <w:tcW w:w="265" w:type="dxa"/>
          </w:tcPr>
          <w:p w:rsidR="00966D9A" w:rsidRPr="00BC28D3" w:rsidRDefault="00966D9A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BC28D3" w:rsidRDefault="00BC28D3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C28D3">
              <w:rPr>
                <w:b/>
                <w:sz w:val="22"/>
                <w:szCs w:val="20"/>
                <w:lang w:val="en-US"/>
              </w:rPr>
              <w:t>6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BC28D3" w:rsidRDefault="00BC28D3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BC28D3">
              <w:rPr>
                <w:b/>
                <w:sz w:val="22"/>
                <w:szCs w:val="20"/>
                <w:lang w:val="en-US"/>
              </w:rPr>
              <w:t>6B</w:t>
            </w:r>
            <w:r w:rsidR="00966D9A" w:rsidRPr="00BC28D3">
              <w:rPr>
                <w:b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:rsidR="00966D9A" w:rsidRPr="00BC28D3" w:rsidRDefault="00966D9A" w:rsidP="004073D3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966D9A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66D9A" w:rsidRPr="00966D9A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966D9A" w:rsidRPr="00966D9A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72" w:type="dxa"/>
          </w:tcPr>
          <w:p w:rsidR="00966D9A" w:rsidRPr="00067CA7" w:rsidRDefault="00966D9A" w:rsidP="00D20FF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The best day in my life</w:t>
            </w:r>
          </w:p>
        </w:tc>
        <w:tc>
          <w:tcPr>
            <w:tcW w:w="856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ind w:firstLine="175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Degrees of </w:t>
            </w:r>
          </w:p>
        </w:tc>
        <w:tc>
          <w:tcPr>
            <w:tcW w:w="1350" w:type="dxa"/>
          </w:tcPr>
          <w:p w:rsidR="00966D9A" w:rsidRPr="00067CA7" w:rsidRDefault="00966D9A" w:rsidP="00D22CB8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Ex 3a p55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72" w:type="dxa"/>
          </w:tcPr>
          <w:p w:rsidR="00966D9A" w:rsidRPr="00067CA7" w:rsidRDefault="00966D9A" w:rsidP="00D20FF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When I was...</w:t>
            </w:r>
          </w:p>
        </w:tc>
        <w:tc>
          <w:tcPr>
            <w:tcW w:w="856" w:type="dxa"/>
          </w:tcPr>
          <w:p w:rsidR="00966D9A" w:rsidRPr="00067CA7" w:rsidRDefault="00966D9A" w:rsidP="009325DD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Like </w:t>
            </w:r>
            <w:proofErr w:type="spellStart"/>
            <w:r w:rsidRPr="00067CA7">
              <w:rPr>
                <w:sz w:val="20"/>
                <w:szCs w:val="20"/>
                <w:lang w:val="en-US"/>
              </w:rPr>
              <w:t>to+verb</w:t>
            </w:r>
            <w:proofErr w:type="spellEnd"/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3b p56 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72" w:type="dxa"/>
          </w:tcPr>
          <w:p w:rsidR="00966D9A" w:rsidRPr="00067CA7" w:rsidRDefault="00966D9A" w:rsidP="00D20FF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56" w:type="dxa"/>
          </w:tcPr>
          <w:p w:rsidR="00966D9A" w:rsidRPr="00067CA7" w:rsidRDefault="00966D9A" w:rsidP="009325DD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Spelling dictation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57 </w:t>
            </w:r>
          </w:p>
        </w:tc>
      </w:tr>
      <w:tr w:rsidR="00966D9A" w:rsidRPr="001D2598" w:rsidTr="000C7C1D">
        <w:tc>
          <w:tcPr>
            <w:tcW w:w="924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72" w:type="dxa"/>
          </w:tcPr>
          <w:p w:rsidR="00966D9A" w:rsidRPr="00067CA7" w:rsidRDefault="001D2598" w:rsidP="00D20FF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4. Control work</w:t>
            </w:r>
            <w:r w:rsidR="00966D9A" w:rsidRPr="00067CA7">
              <w:rPr>
                <w:sz w:val="20"/>
                <w:szCs w:val="20"/>
                <w:lang w:val="en-US"/>
              </w:rPr>
              <w:t>. Test</w:t>
            </w:r>
          </w:p>
        </w:tc>
        <w:tc>
          <w:tcPr>
            <w:tcW w:w="856" w:type="dxa"/>
          </w:tcPr>
          <w:p w:rsidR="00966D9A" w:rsidRPr="00067CA7" w:rsidRDefault="00966D9A" w:rsidP="009325DD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4073D3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Articles</w:t>
            </w:r>
          </w:p>
        </w:tc>
        <w:tc>
          <w:tcPr>
            <w:tcW w:w="1350" w:type="dxa"/>
          </w:tcPr>
          <w:p w:rsidR="00966D9A" w:rsidRPr="00067CA7" w:rsidRDefault="00966D9A" w:rsidP="00BC28D3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</w:t>
            </w:r>
          </w:p>
        </w:tc>
      </w:tr>
      <w:tr w:rsidR="00067CA7" w:rsidRPr="001D2598" w:rsidTr="009C3BFC">
        <w:tc>
          <w:tcPr>
            <w:tcW w:w="14238" w:type="dxa"/>
            <w:gridSpan w:val="12"/>
          </w:tcPr>
          <w:p w:rsidR="00067CA7" w:rsidRPr="00067CA7" w:rsidRDefault="00067CA7" w:rsidP="00067CA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067CA7">
              <w:rPr>
                <w:rFonts w:ascii="Arial Black" w:hAnsi="Arial Black"/>
                <w:sz w:val="20"/>
                <w:szCs w:val="20"/>
                <w:lang w:val="en-US"/>
              </w:rPr>
              <w:t>7. Cooking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Do you like pizza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Definite article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1c p61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English pancak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The same, the next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 p62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n you cook </w:t>
            </w:r>
            <w:proofErr w:type="spellStart"/>
            <w:r w:rsidRPr="00067CA7">
              <w:rPr>
                <w:sz w:val="20"/>
                <w:szCs w:val="20"/>
                <w:lang w:val="en-US"/>
              </w:rPr>
              <w:t>palov</w:t>
            </w:r>
            <w:proofErr w:type="spellEnd"/>
            <w:r w:rsidRPr="00067CA7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Definite article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c p63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Who cooks on a picnic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BC28D3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Special</w:t>
            </w:r>
            <w:r w:rsidR="00966D9A" w:rsidRPr="00067CA7">
              <w:rPr>
                <w:sz w:val="20"/>
                <w:szCs w:val="20"/>
                <w:lang w:val="en-US"/>
              </w:rPr>
              <w:t xml:space="preserve"> question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bp64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Food for special day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Alternative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65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2706D4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Disjunctive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66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72" w:type="dxa"/>
          </w:tcPr>
          <w:p w:rsidR="00966D9A" w:rsidRPr="00067CA7" w:rsidRDefault="001D2598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Gramma</w:t>
            </w:r>
            <w:r w:rsidR="00966D9A" w:rsidRPr="00067CA7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1 p67 </w:t>
            </w:r>
          </w:p>
        </w:tc>
      </w:tr>
      <w:tr w:rsidR="00067CA7" w:rsidRPr="00BC28D3" w:rsidTr="007A501C">
        <w:tc>
          <w:tcPr>
            <w:tcW w:w="14238" w:type="dxa"/>
            <w:gridSpan w:val="12"/>
          </w:tcPr>
          <w:p w:rsidR="00067CA7" w:rsidRPr="00067CA7" w:rsidRDefault="00067CA7" w:rsidP="00067CA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067CA7">
              <w:rPr>
                <w:rFonts w:ascii="Arial Black" w:hAnsi="Arial Black"/>
                <w:sz w:val="20"/>
                <w:szCs w:val="20"/>
                <w:lang w:val="en-US"/>
              </w:rPr>
              <w:t>8. At the table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Would you </w:t>
            </w:r>
            <w:proofErr w:type="gramStart"/>
            <w:r w:rsidRPr="00067CA7">
              <w:rPr>
                <w:sz w:val="20"/>
                <w:szCs w:val="20"/>
                <w:lang w:val="en-US"/>
              </w:rPr>
              <w:t>like ...</w:t>
            </w:r>
            <w:proofErr w:type="gramEnd"/>
            <w:r w:rsidRPr="00067CA7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'a' 'an'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 p70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School lunch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Indefinite article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c p71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Restaurants and caf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ersonal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3a p72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Lay the table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350" w:type="dxa"/>
          </w:tcPr>
          <w:p w:rsidR="00966D9A" w:rsidRPr="00067CA7" w:rsidRDefault="00966D9A" w:rsidP="00D22CB8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73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Times, countries, manners ...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It is on the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4a p74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3 p75 </w:t>
            </w:r>
          </w:p>
        </w:tc>
      </w:tr>
      <w:tr w:rsidR="00966D9A" w:rsidRPr="001D2598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5. </w:t>
            </w:r>
            <w:r w:rsidR="001D2598" w:rsidRPr="00067CA7">
              <w:rPr>
                <w:sz w:val="20"/>
                <w:szCs w:val="20"/>
                <w:lang w:val="en-US"/>
              </w:rPr>
              <w:t xml:space="preserve">Control work. Dictation 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706D4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350" w:type="dxa"/>
          </w:tcPr>
          <w:p w:rsidR="00966D9A" w:rsidRPr="00067CA7" w:rsidRDefault="00BC28D3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R</w:t>
            </w:r>
            <w:r w:rsidR="00966D9A" w:rsidRPr="00067CA7">
              <w:rPr>
                <w:sz w:val="20"/>
                <w:szCs w:val="20"/>
                <w:lang w:val="en-US"/>
              </w:rPr>
              <w:t xml:space="preserve">evision </w:t>
            </w:r>
          </w:p>
        </w:tc>
      </w:tr>
      <w:tr w:rsidR="00966D9A" w:rsidRPr="001D2598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706D4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 </w:t>
            </w:r>
          </w:p>
        </w:tc>
      </w:tr>
      <w:tr w:rsidR="00067CA7" w:rsidRPr="004D61EF" w:rsidTr="00C5278E">
        <w:tc>
          <w:tcPr>
            <w:tcW w:w="14238" w:type="dxa"/>
            <w:gridSpan w:val="12"/>
          </w:tcPr>
          <w:p w:rsidR="00067CA7" w:rsidRPr="00067CA7" w:rsidRDefault="00067CA7" w:rsidP="00067CA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067CA7">
              <w:rPr>
                <w:rFonts w:ascii="Arial Black" w:hAnsi="Arial Black"/>
                <w:sz w:val="20"/>
                <w:szCs w:val="20"/>
                <w:lang w:val="en-US"/>
              </w:rPr>
              <w:t>9. Round the world in 14 days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Continents, countries ...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Irregular verbs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80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We're in Europe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Degrees of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81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proofErr w:type="spellStart"/>
            <w:r w:rsidRPr="00067CA7">
              <w:rPr>
                <w:sz w:val="20"/>
                <w:szCs w:val="20"/>
                <w:lang w:val="en-US"/>
              </w:rPr>
              <w:t>Brr</w:t>
            </w:r>
            <w:proofErr w:type="spellEnd"/>
            <w:r w:rsidRPr="00067CA7">
              <w:rPr>
                <w:sz w:val="20"/>
                <w:szCs w:val="20"/>
                <w:lang w:val="en-US"/>
              </w:rPr>
              <w:t>! North America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Prepositions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4a p82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The longest, the biggest...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2706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3a p83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Kiwis, koalas and kangaroo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Superlative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3a p84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85 </w:t>
            </w:r>
          </w:p>
        </w:tc>
      </w:tr>
      <w:tr w:rsidR="00966D9A" w:rsidRPr="001D2598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3.</w:t>
            </w:r>
            <w:r w:rsidR="001D2598" w:rsidRPr="00067CA7">
              <w:rPr>
                <w:sz w:val="20"/>
                <w:szCs w:val="20"/>
                <w:lang w:val="en-US"/>
              </w:rPr>
              <w:t xml:space="preserve"> Independent work. Makeup 10 sentenc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Make up sentence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</w:t>
            </w:r>
          </w:p>
        </w:tc>
      </w:tr>
      <w:tr w:rsidR="00966D9A" w:rsidRPr="001D2598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772" w:type="dxa"/>
          </w:tcPr>
          <w:p w:rsidR="00966D9A" w:rsidRPr="00067CA7" w:rsidRDefault="00BC28D3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Gramma</w:t>
            </w:r>
            <w:r w:rsidR="00966D9A" w:rsidRPr="00067CA7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Revision </w:t>
            </w:r>
          </w:p>
        </w:tc>
      </w:tr>
      <w:tr w:rsidR="00067CA7" w:rsidRPr="00BC28D3" w:rsidTr="005A32BA">
        <w:tc>
          <w:tcPr>
            <w:tcW w:w="14238" w:type="dxa"/>
            <w:gridSpan w:val="12"/>
          </w:tcPr>
          <w:p w:rsidR="00067CA7" w:rsidRPr="00067CA7" w:rsidRDefault="00067CA7" w:rsidP="00067CA7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067CA7">
              <w:rPr>
                <w:rFonts w:ascii="Arial Black" w:hAnsi="Arial Black"/>
                <w:sz w:val="20"/>
                <w:szCs w:val="20"/>
                <w:lang w:val="en-US"/>
              </w:rPr>
              <w:t>10. Geography and population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Do you know Uzbekistan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The types of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5 p90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What is the UK?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Make story 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a p91 </w:t>
            </w:r>
          </w:p>
        </w:tc>
      </w:tr>
      <w:tr w:rsidR="00966D9A" w:rsidRPr="00BC28D3" w:rsidTr="000C7C1D">
        <w:tc>
          <w:tcPr>
            <w:tcW w:w="924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772" w:type="dxa"/>
          </w:tcPr>
          <w:p w:rsidR="00966D9A" w:rsidRPr="00067CA7" w:rsidRDefault="00966D9A" w:rsidP="00221A1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Welcome to the USA!</w:t>
            </w:r>
          </w:p>
        </w:tc>
        <w:tc>
          <w:tcPr>
            <w:tcW w:w="856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5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966D9A" w:rsidRPr="00067CA7" w:rsidRDefault="00966D9A" w:rsidP="00221A1F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BC28D3" w:rsidP="00B7707A">
            <w:pPr>
              <w:jc w:val="center"/>
              <w:rPr>
                <w:sz w:val="20"/>
                <w:szCs w:val="20"/>
                <w:lang w:val="en-US"/>
              </w:rPr>
            </w:pPr>
            <w:r w:rsidRPr="00067CA7">
              <w:rPr>
                <w:sz w:val="20"/>
                <w:szCs w:val="20"/>
                <w:lang w:val="en-US"/>
              </w:rPr>
              <w:t>Answer the quest.</w:t>
            </w:r>
          </w:p>
        </w:tc>
        <w:tc>
          <w:tcPr>
            <w:tcW w:w="1350" w:type="dxa"/>
          </w:tcPr>
          <w:p w:rsidR="00966D9A" w:rsidRPr="00067CA7" w:rsidRDefault="00966D9A">
            <w:pPr>
              <w:rPr>
                <w:sz w:val="20"/>
                <w:szCs w:val="20"/>
              </w:rPr>
            </w:pPr>
            <w:r w:rsidRPr="00067CA7">
              <w:rPr>
                <w:sz w:val="20"/>
                <w:szCs w:val="20"/>
                <w:lang w:val="en-US"/>
              </w:rPr>
              <w:t xml:space="preserve">Ex 2b p92 </w:t>
            </w:r>
          </w:p>
        </w:tc>
      </w:tr>
    </w:tbl>
    <w:p w:rsidR="00067CA7" w:rsidRDefault="00067CA7" w:rsidP="00582D2F">
      <w:pPr>
        <w:spacing w:after="0" w:line="240" w:lineRule="auto"/>
        <w:jc w:val="center"/>
        <w:rPr>
          <w:b/>
          <w:sz w:val="40"/>
          <w:lang w:val="en-US"/>
        </w:rPr>
      </w:pPr>
    </w:p>
    <w:p w:rsidR="00067CA7" w:rsidRDefault="00067CA7" w:rsidP="00582D2F">
      <w:pPr>
        <w:spacing w:after="0" w:line="240" w:lineRule="auto"/>
        <w:jc w:val="center"/>
        <w:rPr>
          <w:b/>
          <w:sz w:val="40"/>
          <w:lang w:val="en-US"/>
        </w:rPr>
      </w:pPr>
    </w:p>
    <w:p w:rsidR="00D20FFC" w:rsidRPr="009141BB" w:rsidRDefault="00582D2F" w:rsidP="00582D2F">
      <w:pPr>
        <w:spacing w:after="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Form   </w:t>
      </w:r>
      <w:r w:rsidR="009141BB" w:rsidRPr="009141BB">
        <w:rPr>
          <w:b/>
          <w:sz w:val="40"/>
          <w:lang w:val="en-US"/>
        </w:rPr>
        <w:t>6A, 6B</w:t>
      </w:r>
      <w:r w:rsidR="00D20FFC" w:rsidRPr="009141BB">
        <w:rPr>
          <w:b/>
          <w:sz w:val="40"/>
          <w:lang w:val="en-US"/>
        </w:rPr>
        <w:tab/>
      </w:r>
      <w:r w:rsidR="00D20FFC" w:rsidRPr="009141BB">
        <w:rPr>
          <w:b/>
          <w:sz w:val="40"/>
          <w:lang w:val="en-US"/>
        </w:rPr>
        <w:tab/>
      </w:r>
      <w:r w:rsidR="004D5A80">
        <w:rPr>
          <w:b/>
          <w:sz w:val="40"/>
          <w:lang w:val="en-US"/>
        </w:rPr>
        <w:t xml:space="preserve"> </w:t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 w:rsidR="004D5A80">
        <w:rPr>
          <w:b/>
          <w:sz w:val="40"/>
          <w:lang w:val="en-US"/>
        </w:rPr>
        <w:t xml:space="preserve">   TERM  </w:t>
      </w:r>
      <w:r w:rsidR="009141BB" w:rsidRPr="009141BB">
        <w:rPr>
          <w:b/>
          <w:sz w:val="40"/>
          <w:lang w:val="en-US"/>
        </w:rPr>
        <w:t>IV</w:t>
      </w:r>
      <w:bookmarkStart w:id="0" w:name="_GoBack"/>
      <w:bookmarkEnd w:id="0"/>
    </w:p>
    <w:tbl>
      <w:tblPr>
        <w:tblStyle w:val="a3"/>
        <w:tblpPr w:leftFromText="180" w:rightFromText="180" w:horzAnchor="margin" w:tblpX="499" w:tblpY="499"/>
        <w:tblW w:w="14238" w:type="dxa"/>
        <w:tblLayout w:type="fixed"/>
        <w:tblLook w:val="04A0" w:firstRow="1" w:lastRow="0" w:firstColumn="1" w:lastColumn="0" w:noHBand="0" w:noVBand="1"/>
      </w:tblPr>
      <w:tblGrid>
        <w:gridCol w:w="923"/>
        <w:gridCol w:w="2793"/>
        <w:gridCol w:w="763"/>
        <w:gridCol w:w="858"/>
        <w:gridCol w:w="857"/>
        <w:gridCol w:w="304"/>
        <w:gridCol w:w="990"/>
        <w:gridCol w:w="1080"/>
        <w:gridCol w:w="270"/>
        <w:gridCol w:w="1980"/>
        <w:gridCol w:w="1980"/>
        <w:gridCol w:w="1440"/>
      </w:tblGrid>
      <w:tr w:rsidR="004D695B" w:rsidRPr="00582D2F" w:rsidTr="000C7C1D">
        <w:tc>
          <w:tcPr>
            <w:tcW w:w="923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>Lesson</w:t>
            </w:r>
          </w:p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793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763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Hour </w:t>
            </w:r>
          </w:p>
        </w:tc>
        <w:tc>
          <w:tcPr>
            <w:tcW w:w="2019" w:type="dxa"/>
            <w:gridSpan w:val="3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Time fulfillment </w:t>
            </w:r>
          </w:p>
        </w:tc>
        <w:tc>
          <w:tcPr>
            <w:tcW w:w="2340" w:type="dxa"/>
            <w:gridSpan w:val="3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The date of time </w:t>
            </w:r>
          </w:p>
        </w:tc>
        <w:tc>
          <w:tcPr>
            <w:tcW w:w="1980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Equipments </w:t>
            </w:r>
          </w:p>
        </w:tc>
        <w:tc>
          <w:tcPr>
            <w:tcW w:w="1980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Classwork  </w:t>
            </w:r>
          </w:p>
        </w:tc>
        <w:tc>
          <w:tcPr>
            <w:tcW w:w="1440" w:type="dxa"/>
          </w:tcPr>
          <w:p w:rsidR="00966D9A" w:rsidRPr="004D695B" w:rsidRDefault="00966D9A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695B">
              <w:rPr>
                <w:b/>
                <w:sz w:val="24"/>
                <w:szCs w:val="24"/>
                <w:lang w:val="en-US"/>
              </w:rPr>
              <w:t xml:space="preserve">Homework </w:t>
            </w:r>
          </w:p>
        </w:tc>
      </w:tr>
      <w:tr w:rsidR="009141BB" w:rsidRPr="00582D2F" w:rsidTr="000C7C1D">
        <w:tc>
          <w:tcPr>
            <w:tcW w:w="923" w:type="dxa"/>
          </w:tcPr>
          <w:p w:rsidR="00966D9A" w:rsidRPr="009325DD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3" w:type="dxa"/>
          </w:tcPr>
          <w:p w:rsidR="00966D9A" w:rsidRPr="009325DD" w:rsidRDefault="00966D9A" w:rsidP="00D20FFC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</w:p>
        </w:tc>
        <w:tc>
          <w:tcPr>
            <w:tcW w:w="763" w:type="dxa"/>
          </w:tcPr>
          <w:p w:rsidR="00966D9A" w:rsidRPr="009325DD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9141BB" w:rsidRDefault="009141BB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41BB">
              <w:rPr>
                <w:b/>
                <w:sz w:val="24"/>
                <w:szCs w:val="24"/>
                <w:lang w:val="en-US"/>
              </w:rPr>
              <w:t>6A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9141BB" w:rsidRDefault="009141BB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41BB">
              <w:rPr>
                <w:b/>
                <w:sz w:val="24"/>
                <w:szCs w:val="24"/>
                <w:lang w:val="en-US"/>
              </w:rPr>
              <w:t>6B</w:t>
            </w:r>
          </w:p>
        </w:tc>
        <w:tc>
          <w:tcPr>
            <w:tcW w:w="304" w:type="dxa"/>
          </w:tcPr>
          <w:p w:rsidR="00966D9A" w:rsidRPr="009141BB" w:rsidRDefault="00966D9A" w:rsidP="009141B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9141BB" w:rsidRDefault="009141BB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41BB">
              <w:rPr>
                <w:b/>
                <w:sz w:val="24"/>
                <w:szCs w:val="24"/>
                <w:lang w:val="en-US"/>
              </w:rPr>
              <w:t>6A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9141BB" w:rsidRDefault="009141BB" w:rsidP="004073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41BB">
              <w:rPr>
                <w:b/>
                <w:sz w:val="24"/>
                <w:szCs w:val="24"/>
                <w:lang w:val="en-US"/>
              </w:rPr>
              <w:t>6B</w:t>
            </w:r>
            <w:r w:rsidR="00966D9A" w:rsidRPr="009141B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:rsidR="00966D9A" w:rsidRPr="009325DD" w:rsidRDefault="00966D9A" w:rsidP="00914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66D9A" w:rsidRPr="009325DD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66D9A" w:rsidRPr="009325DD" w:rsidRDefault="00966D9A" w:rsidP="004073D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966D9A" w:rsidRPr="009325DD" w:rsidRDefault="00966D9A" w:rsidP="002E7D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Australia: down under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Numerals.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5 p93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New Zealand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0E7C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 xml:space="preserve">Comparative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2c p94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Nationalities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 p95 </w:t>
            </w:r>
          </w:p>
        </w:tc>
      </w:tr>
      <w:tr w:rsidR="009141BB" w:rsidRPr="005046AD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3" w:type="dxa"/>
          </w:tcPr>
          <w:p w:rsidR="00966D9A" w:rsidRPr="00067CA7" w:rsidRDefault="005046AD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6. Control work</w:t>
            </w:r>
            <w:r w:rsidR="00966D9A" w:rsidRPr="00067CA7">
              <w:rPr>
                <w:sz w:val="24"/>
                <w:szCs w:val="24"/>
                <w:lang w:val="en-US"/>
              </w:rPr>
              <w:t>. Tes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Nationalities</w:t>
            </w:r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067CA7" w:rsidRPr="005046AD" w:rsidTr="00F13F55">
        <w:tc>
          <w:tcPr>
            <w:tcW w:w="14238" w:type="dxa"/>
            <w:gridSpan w:val="12"/>
          </w:tcPr>
          <w:p w:rsidR="00067CA7" w:rsidRPr="00067CA7" w:rsidRDefault="00067CA7" w:rsidP="00067CA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2"/>
                <w:szCs w:val="24"/>
                <w:lang w:val="en-US"/>
              </w:rPr>
              <w:tab/>
            </w:r>
            <w:r w:rsidRPr="00067CA7">
              <w:rPr>
                <w:rFonts w:ascii="Arial Black" w:hAnsi="Arial Black"/>
                <w:sz w:val="22"/>
                <w:szCs w:val="24"/>
                <w:lang w:val="en-US"/>
              </w:rPr>
              <w:t>11. Nature and climate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Climate of the world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1a p100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Climate of the world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Zero article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1b p100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What's the climate like?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Zero article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2 p101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Save water!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>Ex 2a p102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Save energy!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141BB" w:rsidP="000E7C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Answer th</w:t>
            </w:r>
            <w:r w:rsidR="00966D9A" w:rsidRPr="00067CA7">
              <w:rPr>
                <w:rFonts w:cs="Times New Roman"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4a p103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Save our rain forests!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  <w:vAlign w:val="center"/>
          </w:tcPr>
          <w:p w:rsidR="00966D9A" w:rsidRPr="00067CA7" w:rsidRDefault="009141BB" w:rsidP="004D695B">
            <w:pPr>
              <w:shd w:val="clear" w:color="auto" w:fill="FFFFFF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Past contin</w:t>
            </w:r>
            <w:r w:rsidR="004D695B" w:rsidRPr="00067CA7">
              <w:rPr>
                <w:rFonts w:cs="Times New Roman"/>
                <w:sz w:val="24"/>
                <w:szCs w:val="24"/>
                <w:lang w:val="en-US"/>
              </w:rPr>
              <w:t>uo.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2a p104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  <w:vAlign w:val="center"/>
          </w:tcPr>
          <w:p w:rsidR="00966D9A" w:rsidRPr="00067CA7" w:rsidRDefault="009141BB" w:rsidP="004D695B">
            <w:pPr>
              <w:shd w:val="clear" w:color="auto" w:fill="FFFFFF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Past continu</w:t>
            </w:r>
            <w:r w:rsidR="004D695B" w:rsidRPr="00067CA7">
              <w:rPr>
                <w:rFonts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a p105 </w:t>
            </w:r>
          </w:p>
        </w:tc>
      </w:tr>
      <w:tr w:rsidR="009141BB" w:rsidRPr="005046AD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7.</w:t>
            </w:r>
            <w:r w:rsidR="005046AD" w:rsidRPr="00067CA7">
              <w:rPr>
                <w:sz w:val="24"/>
                <w:szCs w:val="24"/>
                <w:lang w:val="en-US"/>
              </w:rPr>
              <w:t xml:space="preserve"> Control work. Writing work.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66D9A" w:rsidP="003444E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>Negative forms</w:t>
            </w:r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9141BB" w:rsidRPr="005046AD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93" w:type="dxa"/>
          </w:tcPr>
          <w:p w:rsidR="00966D9A" w:rsidRPr="00067CA7" w:rsidRDefault="009141BB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Gramma</w:t>
            </w:r>
            <w:r w:rsidR="00966D9A" w:rsidRPr="00067CA7">
              <w:rPr>
                <w:sz w:val="24"/>
                <w:szCs w:val="24"/>
                <w:lang w:val="en-US"/>
              </w:rPr>
              <w:t>r exercises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141BB" w:rsidP="004D695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 xml:space="preserve">Past </w:t>
            </w:r>
            <w:proofErr w:type="spellStart"/>
            <w:r w:rsidRPr="00067CA7">
              <w:rPr>
                <w:rFonts w:cs="Times New Roman"/>
                <w:sz w:val="24"/>
                <w:szCs w:val="24"/>
                <w:lang w:val="en-US"/>
              </w:rPr>
              <w:t>continu</w:t>
            </w:r>
            <w:r w:rsidR="00966D9A" w:rsidRPr="00067CA7">
              <w:rPr>
                <w:rFonts w:cs="Times New Roman"/>
                <w:sz w:val="24"/>
                <w:szCs w:val="24"/>
                <w:lang w:val="en-US"/>
              </w:rPr>
              <w:t>ou</w:t>
            </w:r>
            <w:proofErr w:type="spellEnd"/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Ex 2 p106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extbook </w:t>
            </w:r>
          </w:p>
        </w:tc>
        <w:tc>
          <w:tcPr>
            <w:tcW w:w="1980" w:type="dxa"/>
            <w:vAlign w:val="center"/>
          </w:tcPr>
          <w:p w:rsidR="00966D9A" w:rsidRPr="00067CA7" w:rsidRDefault="009141BB" w:rsidP="000E7C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67CA7">
              <w:rPr>
                <w:rFonts w:cs="Times New Roman"/>
                <w:sz w:val="24"/>
                <w:szCs w:val="24"/>
                <w:lang w:val="en-US"/>
              </w:rPr>
              <w:t xml:space="preserve">Past </w:t>
            </w:r>
            <w:proofErr w:type="spellStart"/>
            <w:r w:rsidRPr="00067CA7">
              <w:rPr>
                <w:rFonts w:cs="Times New Roman"/>
                <w:sz w:val="24"/>
                <w:szCs w:val="24"/>
                <w:lang w:val="en-US"/>
              </w:rPr>
              <w:t>continu</w:t>
            </w:r>
            <w:r w:rsidR="00966D9A" w:rsidRPr="00067CA7">
              <w:rPr>
                <w:rFonts w:cs="Times New Roman"/>
                <w:sz w:val="24"/>
                <w:szCs w:val="24"/>
                <w:lang w:val="en-US"/>
              </w:rPr>
              <w:t>ou</w:t>
            </w:r>
            <w:proofErr w:type="spellEnd"/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067CA7" w:rsidRPr="004D61EF" w:rsidTr="001C7DEF">
        <w:tc>
          <w:tcPr>
            <w:tcW w:w="14238" w:type="dxa"/>
            <w:gridSpan w:val="12"/>
          </w:tcPr>
          <w:p w:rsidR="00067CA7" w:rsidRPr="00067CA7" w:rsidRDefault="00067CA7" w:rsidP="00067CA7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2"/>
                <w:szCs w:val="24"/>
                <w:lang w:val="en-US"/>
              </w:rPr>
              <w:tab/>
            </w:r>
            <w:r w:rsidRPr="00067CA7">
              <w:rPr>
                <w:rFonts w:ascii="Arial Black" w:hAnsi="Arial Black"/>
                <w:sz w:val="22"/>
                <w:szCs w:val="24"/>
                <w:lang w:val="en-US"/>
              </w:rPr>
              <w:t>12. The world of fairy tales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What were you doing...?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0E7C58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To make sentenc</w:t>
            </w:r>
            <w:r w:rsidR="009141BB" w:rsidRPr="00067CA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a p109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An acciden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0E7C58">
            <w:pPr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raffic rules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a p110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Do you like fairy tales?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o make story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>Ex 3d p111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Can birds and animals talk?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Past tense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c p112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A happy end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Present tense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3c p113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93" w:type="dxa"/>
          </w:tcPr>
          <w:p w:rsidR="00966D9A" w:rsidRPr="00067CA7" w:rsidRDefault="00966D9A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Ex 2b p114 </w:t>
            </w:r>
          </w:p>
        </w:tc>
      </w:tr>
      <w:tr w:rsidR="009141BB" w:rsidRPr="00F553C1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793" w:type="dxa"/>
          </w:tcPr>
          <w:p w:rsidR="00966D9A" w:rsidRPr="00067CA7" w:rsidRDefault="00F553C1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8. Control work</w:t>
            </w:r>
            <w:r w:rsidR="00966D9A" w:rsidRPr="00067CA7">
              <w:rPr>
                <w:sz w:val="24"/>
                <w:szCs w:val="24"/>
                <w:lang w:val="en-US"/>
              </w:rPr>
              <w:t>. Test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9141BB" w:rsidRPr="00F553C1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793" w:type="dxa"/>
          </w:tcPr>
          <w:p w:rsidR="00966D9A" w:rsidRPr="00067CA7" w:rsidRDefault="00F553C1" w:rsidP="00F553C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4. Independent work. Translate the fairy-tale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9141BB" w:rsidRPr="00F553C1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793" w:type="dxa"/>
          </w:tcPr>
          <w:p w:rsidR="00966D9A" w:rsidRPr="00067CA7" w:rsidRDefault="009141BB" w:rsidP="006363A1">
            <w:pPr>
              <w:shd w:val="clear" w:color="auto" w:fill="FFFFFF"/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Gramma</w:t>
            </w:r>
            <w:r w:rsidR="00966D9A" w:rsidRPr="00067CA7">
              <w:rPr>
                <w:sz w:val="24"/>
                <w:szCs w:val="24"/>
                <w:lang w:val="en-US"/>
              </w:rPr>
              <w:t>r exercises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o do ex </w:t>
            </w:r>
          </w:p>
        </w:tc>
        <w:tc>
          <w:tcPr>
            <w:tcW w:w="1440" w:type="dxa"/>
          </w:tcPr>
          <w:p w:rsidR="00966D9A" w:rsidRPr="00067CA7" w:rsidRDefault="00966D9A" w:rsidP="006363A1">
            <w:pPr>
              <w:rPr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o do ex </w:t>
            </w:r>
          </w:p>
        </w:tc>
      </w:tr>
      <w:tr w:rsidR="009141BB" w:rsidRPr="009141BB" w:rsidTr="000C7C1D">
        <w:tc>
          <w:tcPr>
            <w:tcW w:w="92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793" w:type="dxa"/>
          </w:tcPr>
          <w:p w:rsidR="00966D9A" w:rsidRPr="00067CA7" w:rsidRDefault="009141BB" w:rsidP="006363A1">
            <w:pPr>
              <w:ind w:left="11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Gramma</w:t>
            </w:r>
            <w:r w:rsidR="00966D9A" w:rsidRPr="00067CA7">
              <w:rPr>
                <w:sz w:val="24"/>
                <w:szCs w:val="24"/>
                <w:lang w:val="en-US"/>
              </w:rPr>
              <w:t>r exercises</w:t>
            </w:r>
          </w:p>
        </w:tc>
        <w:tc>
          <w:tcPr>
            <w:tcW w:w="763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2"/>
                <w:lang w:val="en-US"/>
              </w:rPr>
            </w:pPr>
            <w:r w:rsidRPr="00067CA7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80" w:type="dxa"/>
          </w:tcPr>
          <w:p w:rsidR="00966D9A" w:rsidRPr="00067CA7" w:rsidRDefault="00966D9A" w:rsidP="006363A1">
            <w:pPr>
              <w:jc w:val="center"/>
              <w:rPr>
                <w:sz w:val="24"/>
                <w:szCs w:val="24"/>
                <w:lang w:val="en-US"/>
              </w:rPr>
            </w:pPr>
            <w:r w:rsidRPr="00067CA7">
              <w:rPr>
                <w:sz w:val="24"/>
                <w:szCs w:val="24"/>
                <w:lang w:val="en-US"/>
              </w:rPr>
              <w:t xml:space="preserve">To do ex </w:t>
            </w:r>
          </w:p>
        </w:tc>
        <w:tc>
          <w:tcPr>
            <w:tcW w:w="1440" w:type="dxa"/>
          </w:tcPr>
          <w:p w:rsidR="00966D9A" w:rsidRPr="00067CA7" w:rsidRDefault="00966D9A" w:rsidP="006363A1">
            <w:r w:rsidRPr="00067CA7">
              <w:rPr>
                <w:sz w:val="24"/>
                <w:szCs w:val="24"/>
                <w:lang w:val="en-US"/>
              </w:rPr>
              <w:t xml:space="preserve">To do ex </w:t>
            </w:r>
          </w:p>
        </w:tc>
      </w:tr>
      <w:tr w:rsidR="00067CA7" w:rsidRPr="009141BB" w:rsidTr="00F43DBD">
        <w:tc>
          <w:tcPr>
            <w:tcW w:w="3716" w:type="dxa"/>
            <w:gridSpan w:val="2"/>
          </w:tcPr>
          <w:p w:rsidR="00067CA7" w:rsidRPr="00067CA7" w:rsidRDefault="00067CA7" w:rsidP="006363A1">
            <w:pPr>
              <w:ind w:left="11"/>
              <w:rPr>
                <w:b/>
                <w:sz w:val="24"/>
                <w:szCs w:val="24"/>
                <w:lang w:val="en-US"/>
              </w:rPr>
            </w:pPr>
            <w:r w:rsidRPr="00067CA7">
              <w:rPr>
                <w:b/>
                <w:sz w:val="24"/>
                <w:szCs w:val="24"/>
                <w:lang w:val="en-US"/>
              </w:rPr>
              <w:t>Total hours:</w:t>
            </w:r>
          </w:p>
        </w:tc>
        <w:tc>
          <w:tcPr>
            <w:tcW w:w="763" w:type="dxa"/>
          </w:tcPr>
          <w:p w:rsidR="00067CA7" w:rsidRPr="00067CA7" w:rsidRDefault="00067CA7" w:rsidP="006363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67CA7">
              <w:rPr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9759" w:type="dxa"/>
            <w:gridSpan w:val="9"/>
          </w:tcPr>
          <w:p w:rsidR="00067CA7" w:rsidRPr="00067CA7" w:rsidRDefault="00067CA7" w:rsidP="006363A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20FFC" w:rsidRPr="00582D2F" w:rsidRDefault="00D20FFC" w:rsidP="00C71311">
      <w:pPr>
        <w:tabs>
          <w:tab w:val="left" w:pos="1237"/>
        </w:tabs>
        <w:rPr>
          <w:sz w:val="40"/>
          <w:lang w:val="en-US"/>
        </w:rPr>
      </w:pPr>
    </w:p>
    <w:sectPr w:rsidR="00D20FFC" w:rsidRPr="00582D2F" w:rsidSect="008B25FD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5FD"/>
    <w:rsid w:val="000470EC"/>
    <w:rsid w:val="00047B9E"/>
    <w:rsid w:val="00067CA7"/>
    <w:rsid w:val="000C7C1D"/>
    <w:rsid w:val="000E7C58"/>
    <w:rsid w:val="0018365D"/>
    <w:rsid w:val="001919C4"/>
    <w:rsid w:val="001D2598"/>
    <w:rsid w:val="00221A1F"/>
    <w:rsid w:val="002706D4"/>
    <w:rsid w:val="002E7DB0"/>
    <w:rsid w:val="00302401"/>
    <w:rsid w:val="00320AD7"/>
    <w:rsid w:val="003444EC"/>
    <w:rsid w:val="00377711"/>
    <w:rsid w:val="0039031B"/>
    <w:rsid w:val="003A4379"/>
    <w:rsid w:val="004073D3"/>
    <w:rsid w:val="00441B43"/>
    <w:rsid w:val="004B6971"/>
    <w:rsid w:val="004C35BB"/>
    <w:rsid w:val="004D5A80"/>
    <w:rsid w:val="004D61EF"/>
    <w:rsid w:val="004D695B"/>
    <w:rsid w:val="005046AD"/>
    <w:rsid w:val="00527116"/>
    <w:rsid w:val="00582D2F"/>
    <w:rsid w:val="005C22F1"/>
    <w:rsid w:val="006363A1"/>
    <w:rsid w:val="0064428D"/>
    <w:rsid w:val="00705339"/>
    <w:rsid w:val="00825FA2"/>
    <w:rsid w:val="00844C57"/>
    <w:rsid w:val="00852976"/>
    <w:rsid w:val="008B25FD"/>
    <w:rsid w:val="009141BB"/>
    <w:rsid w:val="009325DD"/>
    <w:rsid w:val="00966D9A"/>
    <w:rsid w:val="009D2531"/>
    <w:rsid w:val="00A17BDE"/>
    <w:rsid w:val="00A3529B"/>
    <w:rsid w:val="00A74AF3"/>
    <w:rsid w:val="00A86A46"/>
    <w:rsid w:val="00AA14E7"/>
    <w:rsid w:val="00B120D2"/>
    <w:rsid w:val="00B7707A"/>
    <w:rsid w:val="00BC28D3"/>
    <w:rsid w:val="00C528F6"/>
    <w:rsid w:val="00C71311"/>
    <w:rsid w:val="00CB5FFE"/>
    <w:rsid w:val="00D20FFC"/>
    <w:rsid w:val="00D22CB8"/>
    <w:rsid w:val="00D51445"/>
    <w:rsid w:val="00D62506"/>
    <w:rsid w:val="00DB267D"/>
    <w:rsid w:val="00E24FD9"/>
    <w:rsid w:val="00E539C7"/>
    <w:rsid w:val="00F553C1"/>
    <w:rsid w:val="00F769CF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7AC6-1EB4-452A-8F77-F2D019F5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Xasanboy</cp:lastModifiedBy>
  <cp:revision>41</cp:revision>
  <dcterms:created xsi:type="dcterms:W3CDTF">2011-01-07T08:23:00Z</dcterms:created>
  <dcterms:modified xsi:type="dcterms:W3CDTF">2017-08-28T07:30:00Z</dcterms:modified>
</cp:coreProperties>
</file>